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321EB">
        <w:rPr>
          <w:b/>
          <w:caps/>
          <w:sz w:val="24"/>
          <w:szCs w:val="24"/>
        </w:rPr>
        <w:t xml:space="preserve"> 197</w:t>
      </w:r>
      <w:r w:rsidRPr="00113914">
        <w:rPr>
          <w:b/>
          <w:caps/>
          <w:sz w:val="24"/>
          <w:szCs w:val="24"/>
        </w:rPr>
        <w:t xml:space="preserve"> de </w:t>
      </w:r>
      <w:r w:rsidR="00EF63F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AD211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AD2118">
        <w:rPr>
          <w:rFonts w:ascii="Times New Roman" w:hAnsi="Times New Roman" w:cs="Times New Roman"/>
          <w:sz w:val="24"/>
          <w:szCs w:val="24"/>
        </w:rPr>
        <w:t>.</w:t>
      </w:r>
      <w:r w:rsidR="006321EB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AD2118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D2118" w:rsidRDefault="006321EB" w:rsidP="00AD211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deliberação na 102ª Reunião Extraordinária de Plenário, realizada nos dias 24 e 25 de fevereiro de 2016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321EB" w:rsidRDefault="006321EB" w:rsidP="00AD211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8441A5" w:rsidRPr="008441A5" w:rsidRDefault="00C64881" w:rsidP="00C648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1A5">
        <w:rPr>
          <w:rFonts w:ascii="Times New Roman" w:hAnsi="Times New Roman" w:cs="Times New Roman"/>
          <w:i w:val="0"/>
          <w:sz w:val="24"/>
          <w:szCs w:val="24"/>
        </w:rPr>
        <w:t xml:space="preserve">Designar o </w:t>
      </w:r>
      <w:r w:rsidR="002354D1"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 w:rsidRPr="008441A5">
        <w:rPr>
          <w:rFonts w:ascii="Times New Roman" w:hAnsi="Times New Roman" w:cs="Times New Roman"/>
          <w:i w:val="0"/>
          <w:sz w:val="24"/>
          <w:szCs w:val="24"/>
        </w:rPr>
        <w:t xml:space="preserve">Técnico de Enfermagem Sr. José Galdino Marinho de Brito </w:t>
      </w:r>
      <w:proofErr w:type="spellStart"/>
      <w:proofErr w:type="gramStart"/>
      <w:r w:rsidRPr="008441A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8441A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8441A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441A5" w:rsidRPr="008441A5">
        <w:rPr>
          <w:rFonts w:ascii="Times New Roman" w:hAnsi="Times New Roman" w:cs="Times New Roman"/>
          <w:i w:val="0"/>
          <w:sz w:val="24"/>
          <w:szCs w:val="24"/>
        </w:rPr>
        <w:t>1024695</w:t>
      </w:r>
      <w:r w:rsidR="005745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GoBack"/>
      <w:bookmarkEnd w:id="0"/>
      <w:r w:rsidRPr="008441A5">
        <w:rPr>
          <w:rFonts w:ascii="Times New Roman" w:hAnsi="Times New Roman" w:cs="Times New Roman"/>
          <w:i w:val="0"/>
          <w:sz w:val="24"/>
          <w:szCs w:val="24"/>
        </w:rPr>
        <w:t xml:space="preserve">para atuar como Representante do Conselho </w:t>
      </w:r>
      <w:r w:rsidR="008441A5" w:rsidRPr="008441A5">
        <w:rPr>
          <w:rFonts w:ascii="Times New Roman" w:hAnsi="Times New Roman" w:cs="Times New Roman"/>
          <w:i w:val="0"/>
          <w:sz w:val="24"/>
          <w:szCs w:val="24"/>
        </w:rPr>
        <w:t xml:space="preserve">Municipal de Saúde de Ladário/MS </w:t>
      </w:r>
    </w:p>
    <w:p w:rsidR="00C64881" w:rsidRPr="008441A5" w:rsidRDefault="008441A5" w:rsidP="00C648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Técnico de Enfermagem supracitado</w:t>
      </w:r>
      <w:r w:rsidR="00C64881" w:rsidRPr="008441A5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sz w:val="24"/>
          <w:szCs w:val="24"/>
        </w:rPr>
        <w:t>á apresentar relatório a cada 90</w:t>
      </w:r>
      <w:r w:rsidR="00C64881" w:rsidRPr="008441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4D1">
        <w:rPr>
          <w:rFonts w:ascii="Times New Roman" w:hAnsi="Times New Roman" w:cs="Times New Roman"/>
          <w:i w:val="0"/>
          <w:sz w:val="24"/>
          <w:szCs w:val="24"/>
        </w:rPr>
        <w:t xml:space="preserve">(noventa) </w:t>
      </w:r>
      <w:r w:rsidR="00C64881" w:rsidRPr="008441A5">
        <w:rPr>
          <w:rFonts w:ascii="Times New Roman" w:hAnsi="Times New Roman" w:cs="Times New Roman"/>
          <w:i w:val="0"/>
          <w:sz w:val="24"/>
          <w:szCs w:val="24"/>
        </w:rPr>
        <w:t>dias.</w:t>
      </w:r>
    </w:p>
    <w:p w:rsidR="00C64881" w:rsidRPr="00797A8E" w:rsidRDefault="00C64881" w:rsidP="00C648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C64881" w:rsidRPr="00C51793" w:rsidRDefault="00C64881" w:rsidP="00C648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F3C98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</w:t>
      </w:r>
      <w:r w:rsidR="002354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C64881" w:rsidRPr="00C51793" w:rsidRDefault="00C64881" w:rsidP="00C648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B5456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</w:t>
      </w:r>
      <w:r w:rsidR="004A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ária Interventora </w:t>
      </w:r>
    </w:p>
    <w:p w:rsidR="00C36EFC" w:rsidRPr="005745FE" w:rsidRDefault="00C36EFC" w:rsidP="00C36EFC">
      <w:pPr>
        <w:tabs>
          <w:tab w:val="left" w:pos="3765"/>
        </w:tabs>
        <w:spacing w:after="0" w:line="240" w:lineRule="auto"/>
        <w:jc w:val="both"/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F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F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45FE">
        <w:rPr>
          <w:rFonts w:ascii="Times New Roman" w:hAnsi="Times New Roman" w:cs="Times New Roman"/>
          <w:sz w:val="24"/>
          <w:szCs w:val="24"/>
        </w:rPr>
        <w:t xml:space="preserve">-RO n. 24089                             </w:t>
      </w:r>
      <w:r w:rsidR="007029C9" w:rsidRPr="005745F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745F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45F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745FE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5745F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5745FE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FE" w:rsidRDefault="005745FE" w:rsidP="00001480">
      <w:pPr>
        <w:spacing w:after="0" w:line="240" w:lineRule="auto"/>
      </w:pPr>
      <w:r>
        <w:separator/>
      </w:r>
    </w:p>
  </w:endnote>
  <w:endnote w:type="continuationSeparator" w:id="0">
    <w:p w:rsidR="005745FE" w:rsidRDefault="005745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FE" w:rsidRDefault="005745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45FE" w:rsidRPr="00282966" w:rsidRDefault="005745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45FE" w:rsidRPr="00282966" w:rsidRDefault="005745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45FE" w:rsidRPr="00DB3D8B" w:rsidRDefault="005745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745FE" w:rsidRPr="00E71A61" w:rsidRDefault="005745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FE" w:rsidRDefault="005745FE" w:rsidP="00001480">
      <w:pPr>
        <w:spacing w:after="0" w:line="240" w:lineRule="auto"/>
      </w:pPr>
      <w:r>
        <w:separator/>
      </w:r>
    </w:p>
  </w:footnote>
  <w:footnote w:type="continuationSeparator" w:id="0">
    <w:p w:rsidR="005745FE" w:rsidRDefault="005745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FE" w:rsidRDefault="005745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5FE" w:rsidRDefault="005745FE" w:rsidP="002F663E">
    <w:pPr>
      <w:pStyle w:val="Cabealho"/>
    </w:pPr>
  </w:p>
  <w:p w:rsidR="005745FE" w:rsidRDefault="005745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745FE" w:rsidRDefault="005745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45FE" w:rsidRDefault="005745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462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173F8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3E9D"/>
    <w:rsid w:val="001C404F"/>
    <w:rsid w:val="001D07D7"/>
    <w:rsid w:val="001D2D5F"/>
    <w:rsid w:val="001D4E53"/>
    <w:rsid w:val="001D5067"/>
    <w:rsid w:val="001D7A3F"/>
    <w:rsid w:val="001E2F92"/>
    <w:rsid w:val="002056B4"/>
    <w:rsid w:val="002107BD"/>
    <w:rsid w:val="00212851"/>
    <w:rsid w:val="00217AB0"/>
    <w:rsid w:val="00224E69"/>
    <w:rsid w:val="00225336"/>
    <w:rsid w:val="002326CA"/>
    <w:rsid w:val="0023426A"/>
    <w:rsid w:val="002354D1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4D69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45FE"/>
    <w:rsid w:val="005756FB"/>
    <w:rsid w:val="005818B6"/>
    <w:rsid w:val="0058484B"/>
    <w:rsid w:val="00592C9E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21EB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41A5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14BF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02BC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118"/>
    <w:rsid w:val="00AD257D"/>
    <w:rsid w:val="00AD5CCB"/>
    <w:rsid w:val="00AE32B6"/>
    <w:rsid w:val="00AE5479"/>
    <w:rsid w:val="00AF381D"/>
    <w:rsid w:val="00AF3C98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348B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5EF"/>
    <w:rsid w:val="00C3000D"/>
    <w:rsid w:val="00C35636"/>
    <w:rsid w:val="00C36EFC"/>
    <w:rsid w:val="00C43995"/>
    <w:rsid w:val="00C50E79"/>
    <w:rsid w:val="00C51793"/>
    <w:rsid w:val="00C54CBA"/>
    <w:rsid w:val="00C55BF3"/>
    <w:rsid w:val="00C64881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5EC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F0E9-00E2-44DE-AC7A-BF01334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6</cp:revision>
  <cp:lastPrinted>2016-03-29T21:58:00Z</cp:lastPrinted>
  <dcterms:created xsi:type="dcterms:W3CDTF">2016-03-30T13:35:00Z</dcterms:created>
  <dcterms:modified xsi:type="dcterms:W3CDTF">2016-03-30T15:57:00Z</dcterms:modified>
</cp:coreProperties>
</file>